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5A06" w14:textId="45EF7A31" w:rsidR="005D16A5" w:rsidRPr="008B663D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60606438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A. GDP OF VIETNAM</w:t>
      </w:r>
      <w:bookmarkEnd w:id="0"/>
    </w:p>
    <w:p w14:paraId="407511CC" w14:textId="07635427" w:rsidR="005D16A5" w:rsidRPr="008B663D" w:rsidRDefault="005D16A5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60606443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 DATA VISUALIZATION</w:t>
      </w:r>
      <w:bookmarkEnd w:id="1"/>
    </w:p>
    <w:p w14:paraId="566E9156" w14:textId="77777777" w:rsidR="005D16A5" w:rsidRDefault="005D16A5" w:rsidP="002D35FA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bookmarkStart w:id="2" w:name="_Toc160606444"/>
      <w:r w:rsidRPr="008B663D">
        <w:rPr>
          <w:rFonts w:cs="Times New Roman"/>
          <w:b/>
          <w:bCs/>
          <w:color w:val="auto"/>
          <w:sz w:val="26"/>
          <w:szCs w:val="26"/>
        </w:rPr>
        <w:t xml:space="preserve">2.1 </w:t>
      </w:r>
      <w:r w:rsidR="002E589C" w:rsidRPr="008B663D">
        <w:rPr>
          <w:rFonts w:cs="Times New Roman"/>
          <w:b/>
          <w:bCs/>
          <w:color w:val="auto"/>
          <w:sz w:val="26"/>
          <w:szCs w:val="26"/>
        </w:rPr>
        <w:t>Using</w:t>
      </w:r>
      <w:r w:rsidRPr="008B663D">
        <w:rPr>
          <w:rFonts w:cs="Times New Roman"/>
          <w:b/>
          <w:bCs/>
          <w:color w:val="auto"/>
          <w:sz w:val="26"/>
          <w:szCs w:val="26"/>
        </w:rPr>
        <w:t xml:space="preserve"> Excel</w:t>
      </w:r>
      <w:bookmarkEnd w:id="2"/>
    </w:p>
    <w:p w14:paraId="46152D94" w14:textId="77777777" w:rsidR="00EB6BA1" w:rsidRDefault="00EB6BA1" w:rsidP="00EB6BA1">
      <w:r>
        <w:t xml:space="preserve">Sau khi tải xuống các file dữ liệu (csv, xlsx,…), ta sử dụng Microsoft Excel mở file và tiến hành trực quan hóa các dữ liệu mà mình mong muốn. </w:t>
      </w:r>
    </w:p>
    <w:p w14:paraId="53AB3AB4" w14:textId="447709BB" w:rsidR="00EB6BA1" w:rsidRDefault="00EB6BA1" w:rsidP="00EB6BA1">
      <w:r>
        <w:t>B1: Chọn vùng dữ liệu cần trực quan</w:t>
      </w:r>
      <w:r w:rsidR="00583FE2">
        <w:t>,</w:t>
      </w:r>
      <w:r>
        <w:t xml:space="preserve"> ở đây là cột GPD.</w:t>
      </w:r>
    </w:p>
    <w:p w14:paraId="087A6A8E" w14:textId="049B5749" w:rsidR="00EB6BA1" w:rsidRDefault="00EB6BA1" w:rsidP="00EB6BA1">
      <w:r>
        <w:t xml:space="preserve">B2: Qua tab Insert </w:t>
      </w:r>
      <w:r w:rsidR="00E3408D">
        <w:t>&gt; Charts, chọn kiểu phù hợp (Box &amp; Whisker, Histogram)</w:t>
      </w:r>
    </w:p>
    <w:p w14:paraId="1ACCA306" w14:textId="77777777" w:rsidR="00E3408D" w:rsidRDefault="00EB6BA1" w:rsidP="00E3408D">
      <w:pPr>
        <w:keepNext/>
      </w:pPr>
      <w:r>
        <w:rPr>
          <w:noProof/>
        </w:rPr>
        <w:drawing>
          <wp:inline distT="0" distB="0" distL="0" distR="0" wp14:anchorId="403D6F19" wp14:editId="5E4E0957">
            <wp:extent cx="5943600" cy="3341370"/>
            <wp:effectExtent l="0" t="0" r="0" b="0"/>
            <wp:docPr id="727755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588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C496" w14:textId="1027C50E" w:rsidR="00EB6BA1" w:rsidRDefault="00E3408D" w:rsidP="00E3408D">
      <w:pPr>
        <w:pStyle w:val="Caption"/>
      </w:pPr>
      <w:r>
        <w:t xml:space="preserve">Hình </w:t>
      </w:r>
      <w:r>
        <w:fldChar w:fldCharType="begin"/>
      </w:r>
      <w:r>
        <w:instrText xml:space="preserve"> SEQ Hình \* ALPHABETIC </w:instrText>
      </w:r>
      <w:r>
        <w:fldChar w:fldCharType="separate"/>
      </w:r>
      <w:r w:rsidR="00583FE2">
        <w:rPr>
          <w:noProof/>
        </w:rPr>
        <w:t>A</w:t>
      </w:r>
      <w:r>
        <w:fldChar w:fldCharType="end"/>
      </w:r>
      <w:r>
        <w:t>-2.1</w:t>
      </w:r>
      <w:r w:rsidR="00881B62">
        <w:t>.</w:t>
      </w:r>
      <w:r>
        <w:t xml:space="preserve"> Chọn loại biểu đồ cần vẽ</w:t>
      </w:r>
      <w:r w:rsidR="00583FE2">
        <w:t xml:space="preserve"> (boxplot)</w:t>
      </w:r>
    </w:p>
    <w:p w14:paraId="5E201847" w14:textId="77777777" w:rsidR="00E3408D" w:rsidRDefault="00E3408D" w:rsidP="00E3408D">
      <w:pPr>
        <w:keepNext/>
      </w:pPr>
      <w:r w:rsidRPr="00E3408D">
        <w:rPr>
          <w:noProof/>
        </w:rPr>
        <w:lastRenderedPageBreak/>
        <w:drawing>
          <wp:inline distT="0" distB="0" distL="0" distR="0" wp14:anchorId="21AD520D" wp14:editId="5B22BEF9">
            <wp:extent cx="5943600" cy="2246630"/>
            <wp:effectExtent l="0" t="0" r="0" b="1270"/>
            <wp:docPr id="1858090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07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5904" w14:textId="5CF7984C" w:rsidR="00E3408D" w:rsidRPr="00EB6BA1" w:rsidRDefault="00E3408D" w:rsidP="00E3408D">
      <w:pPr>
        <w:pStyle w:val="Caption"/>
      </w:pPr>
      <w:r>
        <w:t>Hình A-2.2. Tùy chỉnh số giỏ của biểu đồ Histogram</w:t>
      </w:r>
    </w:p>
    <w:p w14:paraId="691CD88D" w14:textId="77777777" w:rsidR="00E3408D" w:rsidRDefault="00354B30" w:rsidP="00E3408D">
      <w:pPr>
        <w:keepNext/>
      </w:pPr>
      <w:r>
        <w:rPr>
          <w:noProof/>
        </w:rPr>
        <w:drawing>
          <wp:inline distT="0" distB="0" distL="0" distR="0" wp14:anchorId="381CD11F" wp14:editId="3171F19C">
            <wp:extent cx="5934075" cy="3333750"/>
            <wp:effectExtent l="0" t="0" r="9525" b="0"/>
            <wp:docPr id="76240940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0940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51CC" w14:textId="2929DF5E" w:rsidR="00952DDD" w:rsidRPr="00952DDD" w:rsidRDefault="00E3408D" w:rsidP="00E3408D">
      <w:pPr>
        <w:pStyle w:val="Caption"/>
      </w:pPr>
      <w:r>
        <w:t>Hình A-2.3.</w:t>
      </w:r>
      <w:r w:rsidR="00881B62">
        <w:t xml:space="preserve"> Các biểu đồ của Vietnam GDP với excel</w:t>
      </w:r>
    </w:p>
    <w:p w14:paraId="51776469" w14:textId="6A68609C" w:rsidR="005D16A5" w:rsidRDefault="005D16A5" w:rsidP="002D35FA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bookmarkStart w:id="3" w:name="_Toc160606445"/>
      <w:r w:rsidRPr="008B663D">
        <w:rPr>
          <w:rFonts w:cs="Times New Roman"/>
          <w:b/>
          <w:bCs/>
          <w:color w:val="auto"/>
          <w:sz w:val="26"/>
          <w:szCs w:val="26"/>
        </w:rPr>
        <w:t xml:space="preserve">2.2 </w:t>
      </w:r>
      <w:r w:rsidR="002E589C" w:rsidRPr="008B663D">
        <w:rPr>
          <w:rFonts w:cs="Times New Roman"/>
          <w:b/>
          <w:bCs/>
          <w:color w:val="auto"/>
          <w:sz w:val="26"/>
          <w:szCs w:val="26"/>
        </w:rPr>
        <w:t xml:space="preserve">Using </w:t>
      </w:r>
      <w:r w:rsidRPr="008B663D">
        <w:rPr>
          <w:rFonts w:cs="Times New Roman"/>
          <w:b/>
          <w:bCs/>
          <w:color w:val="auto"/>
          <w:sz w:val="26"/>
          <w:szCs w:val="26"/>
        </w:rPr>
        <w:t>R</w:t>
      </w:r>
      <w:bookmarkEnd w:id="3"/>
    </w:p>
    <w:p w14:paraId="4CE1CB38" w14:textId="1624C717" w:rsidR="0008070F" w:rsidRDefault="0008070F" w:rsidP="0008070F">
      <w:pPr>
        <w:rPr>
          <w:b/>
          <w:bCs/>
        </w:rPr>
      </w:pPr>
      <w:r>
        <w:t xml:space="preserve">B1: Dùng </w:t>
      </w:r>
      <w:r w:rsidRPr="0008070F">
        <w:rPr>
          <w:b/>
          <w:bCs/>
        </w:rPr>
        <w:t>choose.file()</w:t>
      </w:r>
      <w:r>
        <w:rPr>
          <w:b/>
          <w:bCs/>
        </w:rPr>
        <w:t xml:space="preserve"> </w:t>
      </w:r>
      <w:r>
        <w:t xml:space="preserve">nhằm lấy đường dẫn (chọn file) chúng ta cần visualize. Ở đây, tôi gán nó vào </w:t>
      </w:r>
      <w:r w:rsidRPr="0008070F">
        <w:rPr>
          <w:b/>
          <w:bCs/>
          <w:color w:val="47D459" w:themeColor="accent3" w:themeTint="99"/>
        </w:rPr>
        <w:t>vn_gdp</w:t>
      </w:r>
      <w:r>
        <w:rPr>
          <w:b/>
          <w:bCs/>
        </w:rPr>
        <w:t>.</w:t>
      </w:r>
    </w:p>
    <w:p w14:paraId="5A83F3D5" w14:textId="1A92A57E" w:rsidR="0008070F" w:rsidRDefault="0008070F" w:rsidP="0008070F">
      <w:pPr>
        <w:rPr>
          <w:b/>
          <w:bCs/>
        </w:rPr>
      </w:pPr>
      <w:r>
        <w:t>B2: Đọc file để lấy dữ liệu</w:t>
      </w:r>
      <w:r w:rsidR="0056675F">
        <w:t>:</w:t>
      </w:r>
      <w:r>
        <w:t xml:space="preserve"> </w:t>
      </w:r>
      <w:r w:rsidRPr="0008070F">
        <w:rPr>
          <w:b/>
          <w:bCs/>
          <w:color w:val="60CAF3" w:themeColor="accent4" w:themeTint="99"/>
        </w:rPr>
        <w:t xml:space="preserve">vn_gdp_data </w:t>
      </w:r>
      <w:r w:rsidRPr="0008070F">
        <w:rPr>
          <w:b/>
          <w:bCs/>
        </w:rPr>
        <w:t>&lt;- read.csv(</w:t>
      </w:r>
      <w:r w:rsidRPr="0008070F">
        <w:rPr>
          <w:b/>
          <w:bCs/>
          <w:color w:val="47D459" w:themeColor="accent3" w:themeTint="99"/>
        </w:rPr>
        <w:t>vn_gdp</w:t>
      </w:r>
      <w:r w:rsidRPr="0008070F">
        <w:rPr>
          <w:b/>
          <w:bCs/>
        </w:rPr>
        <w:t>)</w:t>
      </w:r>
      <w:r>
        <w:rPr>
          <w:b/>
          <w:bCs/>
        </w:rPr>
        <w:t>.</w:t>
      </w:r>
    </w:p>
    <w:p w14:paraId="1885C5D3" w14:textId="157BAF42" w:rsidR="0008070F" w:rsidRPr="0008070F" w:rsidRDefault="0008070F" w:rsidP="0008070F">
      <w:r>
        <w:t xml:space="preserve">B3: Xử dụng hàm </w:t>
      </w:r>
      <w:r w:rsidRPr="0008070F">
        <w:rPr>
          <w:b/>
          <w:bCs/>
        </w:rPr>
        <w:t>boxplot</w:t>
      </w:r>
      <w:r>
        <w:t xml:space="preserve"> để vẽ box plot, </w:t>
      </w:r>
      <w:r w:rsidRPr="0008070F">
        <w:rPr>
          <w:b/>
          <w:bCs/>
        </w:rPr>
        <w:t>hist</w:t>
      </w:r>
      <w:r>
        <w:t xml:space="preserve"> để vẽ histogram.</w:t>
      </w:r>
    </w:p>
    <w:p w14:paraId="783348A7" w14:textId="77777777" w:rsidR="0008070F" w:rsidRDefault="00AC7618" w:rsidP="0008070F">
      <w:pPr>
        <w:keepNext/>
      </w:pPr>
      <w:r>
        <w:rPr>
          <w:noProof/>
        </w:rPr>
        <w:lastRenderedPageBreak/>
        <w:drawing>
          <wp:inline distT="0" distB="0" distL="0" distR="0" wp14:anchorId="6D17A8E8" wp14:editId="397DFD7A">
            <wp:extent cx="5934075" cy="3333750"/>
            <wp:effectExtent l="0" t="0" r="9525" b="0"/>
            <wp:docPr id="1322233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3371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A1B9" w14:textId="366C7DA4" w:rsidR="0008070F" w:rsidRDefault="0008070F" w:rsidP="0008070F">
      <w:pPr>
        <w:pStyle w:val="Caption"/>
      </w:pPr>
      <w:r>
        <w:t>Hình A-2.4. Chọn file và đọc lấy dữ liệu trong RStudio</w:t>
      </w:r>
    </w:p>
    <w:p w14:paraId="4B06CE47" w14:textId="77777777" w:rsidR="0008070F" w:rsidRDefault="00354B30" w:rsidP="0008070F">
      <w:pPr>
        <w:keepNext/>
      </w:pPr>
      <w:r>
        <w:rPr>
          <w:noProof/>
        </w:rPr>
        <w:drawing>
          <wp:inline distT="0" distB="0" distL="0" distR="0" wp14:anchorId="1B50201A" wp14:editId="1B4B796D">
            <wp:extent cx="5934075" cy="3333750"/>
            <wp:effectExtent l="0" t="0" r="9525" b="0"/>
            <wp:docPr id="738090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0FD8" w14:textId="4F7C4A4E" w:rsidR="0008070F" w:rsidRDefault="0008070F" w:rsidP="0008070F">
      <w:pPr>
        <w:pStyle w:val="Caption"/>
      </w:pPr>
      <w:r>
        <w:t>Hình A-2.5. Vẽ biểu đồ với các hàm của R (ver4.3.3)</w:t>
      </w:r>
    </w:p>
    <w:p w14:paraId="39239E71" w14:textId="77777777" w:rsidR="005D4E97" w:rsidRDefault="00354B30" w:rsidP="005D4E97">
      <w:pPr>
        <w:keepNext/>
      </w:pPr>
      <w:r>
        <w:rPr>
          <w:noProof/>
        </w:rPr>
        <w:lastRenderedPageBreak/>
        <w:drawing>
          <wp:inline distT="0" distB="0" distL="0" distR="0" wp14:anchorId="48A4B64A" wp14:editId="75DF8703">
            <wp:extent cx="2919600" cy="1733661"/>
            <wp:effectExtent l="0" t="0" r="0" b="0"/>
            <wp:docPr id="1888108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70F">
        <w:rPr>
          <w:noProof/>
        </w:rPr>
        <w:drawing>
          <wp:inline distT="0" distB="0" distL="0" distR="0" wp14:anchorId="35755A7D" wp14:editId="21E1FE25">
            <wp:extent cx="2919600" cy="1733661"/>
            <wp:effectExtent l="0" t="0" r="0" b="0"/>
            <wp:docPr id="1427751438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1438" name="Picture 3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1FA9" w14:textId="37019BC4" w:rsidR="00AC7618" w:rsidRPr="00AC7618" w:rsidRDefault="005D4E97" w:rsidP="005D4E97">
      <w:pPr>
        <w:pStyle w:val="Caption"/>
      </w:pPr>
      <w:r>
        <w:t xml:space="preserve">Hình A-2.6. Các biểu đồ của Vietnam GDP với R </w:t>
      </w:r>
    </w:p>
    <w:p w14:paraId="581F3B9B" w14:textId="15F1A6AE" w:rsidR="005D16A5" w:rsidRDefault="005D16A5" w:rsidP="002D35FA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bookmarkStart w:id="4" w:name="_Toc160606446"/>
      <w:r w:rsidRPr="008B663D">
        <w:rPr>
          <w:rFonts w:cs="Times New Roman"/>
          <w:b/>
          <w:bCs/>
          <w:color w:val="auto"/>
          <w:sz w:val="26"/>
          <w:szCs w:val="26"/>
        </w:rPr>
        <w:t xml:space="preserve">2.3 </w:t>
      </w:r>
      <w:r w:rsidR="002E589C" w:rsidRPr="008B663D">
        <w:rPr>
          <w:rFonts w:cs="Times New Roman"/>
          <w:b/>
          <w:bCs/>
          <w:color w:val="auto"/>
          <w:sz w:val="26"/>
          <w:szCs w:val="26"/>
        </w:rPr>
        <w:t xml:space="preserve">Using </w:t>
      </w:r>
      <w:r w:rsidRPr="008B663D">
        <w:rPr>
          <w:rFonts w:cs="Times New Roman"/>
          <w:b/>
          <w:bCs/>
          <w:color w:val="auto"/>
          <w:sz w:val="26"/>
          <w:szCs w:val="26"/>
        </w:rPr>
        <w:t>Python</w:t>
      </w:r>
      <w:bookmarkEnd w:id="4"/>
    </w:p>
    <w:p w14:paraId="423F4329" w14:textId="67720E08" w:rsidR="005D4E97" w:rsidRDefault="005D4E97" w:rsidP="005D4E97">
      <w:r>
        <w:t xml:space="preserve">Để visualize với python, trước hết ta sẽ import 2 thư viện là </w:t>
      </w:r>
      <w:r w:rsidRPr="005D4E97">
        <w:rPr>
          <w:b/>
          <w:bCs/>
        </w:rPr>
        <w:t>pandas</w:t>
      </w:r>
      <w:r>
        <w:t xml:space="preserve"> để đọc lấy dữ liệu từ các file csv hoặc excel, và </w:t>
      </w:r>
      <w:r w:rsidRPr="005D4E97">
        <w:rPr>
          <w:b/>
          <w:bCs/>
        </w:rPr>
        <w:t>matplotlib</w:t>
      </w:r>
      <w:r>
        <w:t xml:space="preserve"> để vẽ các biểu đồ mong muốn (boxplot, histogram).</w:t>
      </w:r>
    </w:p>
    <w:p w14:paraId="1E47639F" w14:textId="09980F6C" w:rsidR="005D4E97" w:rsidRDefault="005D4E97" w:rsidP="005D4E97">
      <w:r>
        <w:t xml:space="preserve">B1: Dùng </w:t>
      </w:r>
      <w:r w:rsidRPr="005D4E97">
        <w:rPr>
          <w:b/>
          <w:bCs/>
        </w:rPr>
        <w:t>read_csv</w:t>
      </w:r>
      <w:r>
        <w:rPr>
          <w:b/>
          <w:bCs/>
        </w:rPr>
        <w:t xml:space="preserve"> </w:t>
      </w:r>
      <w:r>
        <w:t>của pandas để đọc dữ liệu</w:t>
      </w:r>
    </w:p>
    <w:p w14:paraId="3B5850E7" w14:textId="69E66930" w:rsidR="005D4E97" w:rsidRPr="005D4E97" w:rsidRDefault="005D4E97" w:rsidP="005D4E97">
      <w:r>
        <w:t xml:space="preserve">B2: Dùng các hàm </w:t>
      </w:r>
      <w:r w:rsidRPr="005D4E97">
        <w:rPr>
          <w:b/>
          <w:bCs/>
        </w:rPr>
        <w:t>boxplot</w:t>
      </w:r>
      <w:r>
        <w:t xml:space="preserve">, </w:t>
      </w:r>
      <w:r w:rsidRPr="005D4E97">
        <w:rPr>
          <w:b/>
          <w:bCs/>
        </w:rPr>
        <w:t>hist</w:t>
      </w:r>
      <w:r>
        <w:rPr>
          <w:b/>
          <w:bCs/>
        </w:rPr>
        <w:t xml:space="preserve"> </w:t>
      </w:r>
      <w:r>
        <w:t xml:space="preserve">của </w:t>
      </w:r>
      <w:r w:rsidRPr="005D4E97">
        <w:rPr>
          <w:b/>
          <w:bCs/>
        </w:rPr>
        <w:t>matplotlib</w:t>
      </w:r>
      <w:r>
        <w:rPr>
          <w:b/>
          <w:bCs/>
        </w:rPr>
        <w:t xml:space="preserve"> </w:t>
      </w:r>
      <w:r>
        <w:t>để vẽ biểu đồ.</w:t>
      </w:r>
    </w:p>
    <w:p w14:paraId="47C66004" w14:textId="77777777" w:rsidR="005D4E97" w:rsidRDefault="00354B30" w:rsidP="005D4E97">
      <w:pPr>
        <w:keepNext/>
      </w:pPr>
      <w:r w:rsidRPr="00354B30">
        <w:rPr>
          <w:noProof/>
        </w:rPr>
        <w:drawing>
          <wp:inline distT="0" distB="0" distL="0" distR="0" wp14:anchorId="7589B83B" wp14:editId="348682BA">
            <wp:extent cx="5943600" cy="705485"/>
            <wp:effectExtent l="0" t="0" r="0" b="0"/>
            <wp:docPr id="20483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9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CA5" w14:textId="3F44BE9B" w:rsidR="00354B30" w:rsidRDefault="005D4E97" w:rsidP="005D4E97">
      <w:pPr>
        <w:pStyle w:val="Caption"/>
      </w:pPr>
      <w:r>
        <w:t>Hình A-2.7. Thêm các thư viện cần thiết khi thao tác với python</w:t>
      </w:r>
    </w:p>
    <w:p w14:paraId="7275EE4D" w14:textId="77777777" w:rsidR="005D4E97" w:rsidRDefault="00354B30" w:rsidP="005D4E97">
      <w:pPr>
        <w:keepNext/>
      </w:pPr>
      <w:r w:rsidRPr="00354B30">
        <w:rPr>
          <w:noProof/>
        </w:rPr>
        <w:drawing>
          <wp:inline distT="0" distB="0" distL="0" distR="0" wp14:anchorId="62C8F3C8" wp14:editId="56B96CB4">
            <wp:extent cx="5943600" cy="1600835"/>
            <wp:effectExtent l="0" t="0" r="0" b="0"/>
            <wp:docPr id="958063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34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7CB5" w14:textId="4E6894FB" w:rsidR="00354B30" w:rsidRDefault="005D4E97" w:rsidP="005D4E97">
      <w:pPr>
        <w:pStyle w:val="Caption"/>
      </w:pPr>
      <w:r>
        <w:t>Hình A-2.8. Đọc dữ liệu file csv trong python</w:t>
      </w:r>
    </w:p>
    <w:p w14:paraId="78D5E334" w14:textId="77777777" w:rsidR="001B2413" w:rsidRDefault="00354B30" w:rsidP="001B2413">
      <w:pPr>
        <w:keepNext/>
      </w:pPr>
      <w:r w:rsidRPr="00354B30">
        <w:rPr>
          <w:noProof/>
        </w:rPr>
        <w:lastRenderedPageBreak/>
        <w:drawing>
          <wp:inline distT="0" distB="0" distL="0" distR="0" wp14:anchorId="7A4AF991" wp14:editId="441E59AA">
            <wp:extent cx="5943600" cy="2890520"/>
            <wp:effectExtent l="0" t="0" r="0" b="5080"/>
            <wp:docPr id="20204559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5955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7874" w14:textId="7D860A8E" w:rsidR="005D4E97" w:rsidRDefault="001B2413" w:rsidP="001B2413">
      <w:pPr>
        <w:pStyle w:val="Caption"/>
      </w:pPr>
      <w:r>
        <w:t>Hình A-2.9. Biểu đồ boxplot của Vietnam GDP với python</w:t>
      </w:r>
    </w:p>
    <w:p w14:paraId="2E88EC5A" w14:textId="77777777" w:rsidR="001B2413" w:rsidRDefault="00354B30" w:rsidP="001B2413">
      <w:pPr>
        <w:keepNext/>
      </w:pPr>
      <w:r w:rsidRPr="00354B30">
        <w:rPr>
          <w:noProof/>
        </w:rPr>
        <w:drawing>
          <wp:inline distT="0" distB="0" distL="0" distR="0" wp14:anchorId="5DD1F62C" wp14:editId="013E9FFA">
            <wp:extent cx="5943600" cy="2948940"/>
            <wp:effectExtent l="0" t="0" r="0" b="3810"/>
            <wp:docPr id="61597916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79169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839" w14:textId="027C6444" w:rsidR="00354B30" w:rsidRPr="00354B30" w:rsidRDefault="001B2413" w:rsidP="001B2413">
      <w:pPr>
        <w:pStyle w:val="Caption"/>
      </w:pPr>
      <w:r>
        <w:t>Hình A-2.10. Biểu đồ histogram của Vietnam GDP với python</w:t>
      </w:r>
    </w:p>
    <w:p w14:paraId="2C64218E" w14:textId="10D0A58E" w:rsidR="005D16A5" w:rsidRPr="008B663D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60606447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B. COMPUTER REPAIR TIMES</w:t>
      </w:r>
      <w:bookmarkEnd w:id="5"/>
    </w:p>
    <w:p w14:paraId="488ED119" w14:textId="77777777" w:rsidR="002E589C" w:rsidRDefault="002E589C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60606452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 DATA VISUALIZATION</w:t>
      </w:r>
      <w:bookmarkEnd w:id="6"/>
    </w:p>
    <w:p w14:paraId="29F893A2" w14:textId="5254F2A5" w:rsidR="002E589C" w:rsidRDefault="002E589C" w:rsidP="002D35FA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bookmarkStart w:id="7" w:name="_Toc160606453"/>
      <w:r w:rsidRPr="008B663D">
        <w:rPr>
          <w:rFonts w:cs="Times New Roman"/>
          <w:b/>
          <w:bCs/>
          <w:color w:val="auto"/>
          <w:sz w:val="26"/>
          <w:szCs w:val="26"/>
        </w:rPr>
        <w:t>2.1 Using Excel</w:t>
      </w:r>
      <w:bookmarkEnd w:id="7"/>
    </w:p>
    <w:p w14:paraId="351C4D3C" w14:textId="77777777" w:rsidR="00A07238" w:rsidRDefault="00A07238" w:rsidP="00A07238">
      <w:r>
        <w:t xml:space="preserve">Sau khi tải xuống các file dữ liệu (csv, xlsx,…), ta sử dụng Microsoft Excel mở file và tiến hành trực quan hóa các dữ liệu mà mình mong muốn. </w:t>
      </w:r>
    </w:p>
    <w:p w14:paraId="19CBB8D0" w14:textId="2C38349B" w:rsidR="00A07238" w:rsidRDefault="00A07238" w:rsidP="00A07238">
      <w:r>
        <w:lastRenderedPageBreak/>
        <w:t>B1: Chọn vùng dữ liệu cần trực quan</w:t>
      </w:r>
      <w:r w:rsidR="00583FE2">
        <w:t>,</w:t>
      </w:r>
      <w:r>
        <w:t xml:space="preserve"> ở đây là cột Repair Times (Days).</w:t>
      </w:r>
    </w:p>
    <w:p w14:paraId="377DB803" w14:textId="5EAE6D25" w:rsidR="00A07238" w:rsidRDefault="00A07238" w:rsidP="00A07238">
      <w:r>
        <w:t>B2: Qua tab Insert &gt; Charts, chọn kiểu phù hợp (Box &amp; Whisker, Histogram)</w:t>
      </w:r>
    </w:p>
    <w:p w14:paraId="2B9928CB" w14:textId="77777777" w:rsidR="00583FE2" w:rsidRDefault="00EB6BA1" w:rsidP="00583FE2">
      <w:pPr>
        <w:keepNext/>
      </w:pPr>
      <w:bookmarkStart w:id="8" w:name="_Toc160606454"/>
      <w:r>
        <w:rPr>
          <w:noProof/>
        </w:rPr>
        <w:drawing>
          <wp:inline distT="0" distB="0" distL="0" distR="0" wp14:anchorId="64CD9FE2" wp14:editId="3A712695">
            <wp:extent cx="5934075" cy="3333750"/>
            <wp:effectExtent l="0" t="0" r="9525" b="0"/>
            <wp:docPr id="82476737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6737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0220" w14:textId="404651D9" w:rsidR="00EB6BA1" w:rsidRDefault="00583FE2" w:rsidP="00583FE2">
      <w:pPr>
        <w:pStyle w:val="Caption"/>
        <w:rPr>
          <w:rFonts w:cs="Times New Roman"/>
          <w:b/>
          <w:bCs/>
          <w:sz w:val="26"/>
          <w:szCs w:val="26"/>
        </w:rPr>
      </w:pPr>
      <w:r>
        <w:t xml:space="preserve">Hình </w:t>
      </w:r>
      <w:r>
        <w:fldChar w:fldCharType="begin"/>
      </w:r>
      <w:r>
        <w:instrText xml:space="preserve"> SEQ Hình \* ALPHABETIC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-2.1. Chọn loại biểu đồ cần vẽ (histogram)</w:t>
      </w:r>
    </w:p>
    <w:p w14:paraId="52B821FF" w14:textId="77777777" w:rsidR="00583FE2" w:rsidRDefault="00EB6BA1" w:rsidP="00583FE2">
      <w:pPr>
        <w:keepNext/>
      </w:pPr>
      <w:r>
        <w:rPr>
          <w:noProof/>
        </w:rPr>
        <w:drawing>
          <wp:inline distT="0" distB="0" distL="0" distR="0" wp14:anchorId="10F4407E" wp14:editId="22D758AA">
            <wp:extent cx="5934075" cy="3333750"/>
            <wp:effectExtent l="0" t="0" r="9525" b="0"/>
            <wp:docPr id="1502950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50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98F1" w14:textId="14C04BE6" w:rsidR="00EB6BA1" w:rsidRPr="00583FE2" w:rsidRDefault="00583FE2" w:rsidP="00583FE2">
      <w:pPr>
        <w:pStyle w:val="Caption"/>
        <w:rPr>
          <w:rFonts w:cs="Times New Roman"/>
          <w:sz w:val="26"/>
          <w:szCs w:val="26"/>
        </w:rPr>
      </w:pPr>
      <w:r>
        <w:t xml:space="preserve">Hình </w:t>
      </w:r>
      <w:r w:rsidRPr="00583FE2">
        <w:t>B</w:t>
      </w:r>
      <w:r>
        <w:t>-2.2. Các biểu đồ của Computer Repair Times với excel</w:t>
      </w:r>
    </w:p>
    <w:p w14:paraId="404488BD" w14:textId="512FC204" w:rsidR="002E589C" w:rsidRDefault="002E589C" w:rsidP="002D35FA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r w:rsidRPr="008B663D">
        <w:rPr>
          <w:rFonts w:cs="Times New Roman"/>
          <w:b/>
          <w:bCs/>
          <w:color w:val="auto"/>
          <w:sz w:val="26"/>
          <w:szCs w:val="26"/>
        </w:rPr>
        <w:lastRenderedPageBreak/>
        <w:t>2.2 Using R</w:t>
      </w:r>
      <w:bookmarkEnd w:id="8"/>
    </w:p>
    <w:p w14:paraId="5BFC9763" w14:textId="587839A8" w:rsidR="00A07238" w:rsidRDefault="00A07238" w:rsidP="00A07238">
      <w:pPr>
        <w:rPr>
          <w:b/>
          <w:bCs/>
        </w:rPr>
      </w:pPr>
      <w:r>
        <w:t xml:space="preserve">B1: Dùng </w:t>
      </w:r>
      <w:r w:rsidRPr="0008070F">
        <w:rPr>
          <w:b/>
          <w:bCs/>
        </w:rPr>
        <w:t>choose.file()</w:t>
      </w:r>
      <w:r>
        <w:rPr>
          <w:b/>
          <w:bCs/>
        </w:rPr>
        <w:t xml:space="preserve"> </w:t>
      </w:r>
      <w:r>
        <w:t xml:space="preserve">nhằm lấy đường dẫn (chọn file) chúng ta cần visualize. Ở đây, tôi gán nó vào </w:t>
      </w:r>
      <w:r w:rsidR="00C157A3">
        <w:rPr>
          <w:b/>
          <w:bCs/>
          <w:color w:val="47D459" w:themeColor="accent3" w:themeTint="99"/>
        </w:rPr>
        <w:t>pc_repair</w:t>
      </w:r>
      <w:r w:rsidRPr="0008070F">
        <w:rPr>
          <w:b/>
          <w:bCs/>
          <w:color w:val="47D459" w:themeColor="accent3" w:themeTint="99"/>
        </w:rPr>
        <w:t>_</w:t>
      </w:r>
      <w:r w:rsidR="00C157A3">
        <w:rPr>
          <w:b/>
          <w:bCs/>
          <w:color w:val="47D459" w:themeColor="accent3" w:themeTint="99"/>
        </w:rPr>
        <w:t>times</w:t>
      </w:r>
      <w:r>
        <w:rPr>
          <w:b/>
          <w:bCs/>
        </w:rPr>
        <w:t>.</w:t>
      </w:r>
    </w:p>
    <w:p w14:paraId="0448A555" w14:textId="3893D657" w:rsidR="00A07238" w:rsidRDefault="00A07238" w:rsidP="00A07238">
      <w:pPr>
        <w:rPr>
          <w:b/>
          <w:bCs/>
        </w:rPr>
      </w:pPr>
      <w:r>
        <w:t xml:space="preserve">B2: </w:t>
      </w:r>
      <w:r w:rsidR="0056675F">
        <w:t xml:space="preserve">Cài </w:t>
      </w:r>
      <w:r w:rsidR="0056675F">
        <w:rPr>
          <w:b/>
          <w:bCs/>
        </w:rPr>
        <w:t xml:space="preserve">readxl </w:t>
      </w:r>
      <w:r w:rsidR="0056675F">
        <w:t>trong packages sau đó đ</w:t>
      </w:r>
      <w:r>
        <w:t>ọc file để lấy dữ liệu</w:t>
      </w:r>
      <w:r w:rsidR="0056675F">
        <w:t>:</w:t>
      </w:r>
      <w:r>
        <w:t xml:space="preserve"> </w:t>
      </w:r>
      <w:r w:rsidR="00C157A3">
        <w:rPr>
          <w:b/>
          <w:bCs/>
          <w:color w:val="60CAF3" w:themeColor="accent4" w:themeTint="99"/>
        </w:rPr>
        <w:t>pc_repair_times</w:t>
      </w:r>
      <w:r w:rsidRPr="0008070F">
        <w:rPr>
          <w:b/>
          <w:bCs/>
          <w:color w:val="60CAF3" w:themeColor="accent4" w:themeTint="99"/>
        </w:rPr>
        <w:t xml:space="preserve">_data </w:t>
      </w:r>
      <w:r w:rsidRPr="0008070F">
        <w:rPr>
          <w:b/>
          <w:bCs/>
        </w:rPr>
        <w:t>&lt;- read</w:t>
      </w:r>
      <w:r w:rsidR="00C157A3">
        <w:rPr>
          <w:b/>
          <w:bCs/>
        </w:rPr>
        <w:t>_excel</w:t>
      </w:r>
      <w:r w:rsidR="00C157A3" w:rsidRPr="0008070F">
        <w:rPr>
          <w:b/>
          <w:bCs/>
        </w:rPr>
        <w:t xml:space="preserve"> </w:t>
      </w:r>
      <w:r w:rsidRPr="0008070F">
        <w:rPr>
          <w:b/>
          <w:bCs/>
        </w:rPr>
        <w:t>(</w:t>
      </w:r>
      <w:r w:rsidR="00C157A3">
        <w:rPr>
          <w:b/>
          <w:bCs/>
          <w:color w:val="47D459" w:themeColor="accent3" w:themeTint="99"/>
        </w:rPr>
        <w:t>pc_repair</w:t>
      </w:r>
      <w:r w:rsidR="00C157A3" w:rsidRPr="0008070F">
        <w:rPr>
          <w:b/>
          <w:bCs/>
          <w:color w:val="47D459" w:themeColor="accent3" w:themeTint="99"/>
        </w:rPr>
        <w:t>_</w:t>
      </w:r>
      <w:r w:rsidR="00C157A3">
        <w:rPr>
          <w:b/>
          <w:bCs/>
          <w:color w:val="47D459" w:themeColor="accent3" w:themeTint="99"/>
        </w:rPr>
        <w:t>times</w:t>
      </w:r>
      <w:r w:rsidRPr="0008070F">
        <w:rPr>
          <w:b/>
          <w:bCs/>
        </w:rPr>
        <w:t>)</w:t>
      </w:r>
      <w:r>
        <w:rPr>
          <w:b/>
          <w:bCs/>
        </w:rPr>
        <w:t>.</w:t>
      </w:r>
    </w:p>
    <w:p w14:paraId="71FB64B9" w14:textId="77777777" w:rsidR="00A07238" w:rsidRPr="0008070F" w:rsidRDefault="00A07238" w:rsidP="00A07238">
      <w:r>
        <w:t xml:space="preserve">B3: Xử dụng hàm </w:t>
      </w:r>
      <w:r w:rsidRPr="0008070F">
        <w:rPr>
          <w:b/>
          <w:bCs/>
        </w:rPr>
        <w:t>boxplot</w:t>
      </w:r>
      <w:r>
        <w:t xml:space="preserve"> để vẽ box plot, </w:t>
      </w:r>
      <w:r w:rsidRPr="0008070F">
        <w:rPr>
          <w:b/>
          <w:bCs/>
        </w:rPr>
        <w:t>hist</w:t>
      </w:r>
      <w:r>
        <w:t xml:space="preserve"> để vẽ histogram.</w:t>
      </w:r>
    </w:p>
    <w:p w14:paraId="0641C46B" w14:textId="77777777" w:rsidR="00583FE2" w:rsidRDefault="00A07238" w:rsidP="00583FE2">
      <w:pPr>
        <w:keepNext/>
      </w:pPr>
      <w:r>
        <w:rPr>
          <w:noProof/>
        </w:rPr>
        <w:drawing>
          <wp:inline distT="0" distB="0" distL="0" distR="0" wp14:anchorId="29F8FCBA" wp14:editId="42A72F88">
            <wp:extent cx="5934075" cy="3333750"/>
            <wp:effectExtent l="0" t="0" r="9525" b="0"/>
            <wp:docPr id="1340969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3371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333" w14:textId="7B35D6DA" w:rsidR="00A07238" w:rsidRDefault="00583FE2" w:rsidP="00583FE2">
      <w:pPr>
        <w:pStyle w:val="Caption"/>
      </w:pPr>
      <w:r>
        <w:t>Hình B-2.3.</w:t>
      </w:r>
      <w:r w:rsidR="00F25A02" w:rsidRPr="00F25A02">
        <w:t xml:space="preserve"> </w:t>
      </w:r>
      <w:r w:rsidR="00F25A02">
        <w:t>Chọn file và đọc lấy dữ liệu trong RStudio</w:t>
      </w:r>
    </w:p>
    <w:p w14:paraId="02F25955" w14:textId="77777777" w:rsidR="00583FE2" w:rsidRDefault="00A07238" w:rsidP="00583FE2">
      <w:pPr>
        <w:keepNext/>
      </w:pPr>
      <w:r>
        <w:rPr>
          <w:noProof/>
        </w:rPr>
        <w:lastRenderedPageBreak/>
        <w:drawing>
          <wp:inline distT="0" distB="0" distL="0" distR="0" wp14:anchorId="5CD39E82" wp14:editId="66E036E7">
            <wp:extent cx="5934075" cy="3333750"/>
            <wp:effectExtent l="0" t="0" r="9525" b="0"/>
            <wp:docPr id="12475105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5F629" w14:textId="51852A16" w:rsidR="00A07238" w:rsidRPr="00A07238" w:rsidRDefault="00583FE2" w:rsidP="00583FE2">
      <w:pPr>
        <w:pStyle w:val="Caption"/>
      </w:pPr>
      <w:r>
        <w:t>Hình B-2.4.</w:t>
      </w:r>
      <w:r w:rsidR="00F25A02" w:rsidRPr="00F25A02">
        <w:t xml:space="preserve"> </w:t>
      </w:r>
      <w:r w:rsidR="00F25A02">
        <w:t>Vẽ biểu đồ với các hàm của R (ver4.3.3)</w:t>
      </w:r>
    </w:p>
    <w:p w14:paraId="1A60B297" w14:textId="77777777" w:rsidR="00583FE2" w:rsidRDefault="00EB6BA1" w:rsidP="00583FE2">
      <w:pPr>
        <w:keepNext/>
      </w:pPr>
      <w:r>
        <w:rPr>
          <w:noProof/>
        </w:rPr>
        <w:drawing>
          <wp:inline distT="0" distB="0" distL="0" distR="0" wp14:anchorId="3D9FAD76" wp14:editId="76925553">
            <wp:extent cx="2919600" cy="1733661"/>
            <wp:effectExtent l="0" t="0" r="0" b="0"/>
            <wp:docPr id="1562268342" name="Picture 4" descr="A diagram of a computer rep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68342" name="Picture 4" descr="A diagram of a computer rep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A5297" wp14:editId="5E3D73DA">
            <wp:extent cx="2919600" cy="1733661"/>
            <wp:effectExtent l="0" t="0" r="0" b="0"/>
            <wp:docPr id="184638071" name="Picture 6" descr="A graph of a blue colum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8071" name="Picture 6" descr="A graph of a blue colum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7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BAD1" w14:textId="3C40DEE3" w:rsidR="00EB6BA1" w:rsidRPr="00EB6BA1" w:rsidRDefault="00583FE2" w:rsidP="00583FE2">
      <w:pPr>
        <w:pStyle w:val="Caption"/>
      </w:pPr>
      <w:r>
        <w:t>Hình B-2.5.</w:t>
      </w:r>
      <w:r w:rsidR="00F25A02" w:rsidRPr="00F25A02">
        <w:t xml:space="preserve"> </w:t>
      </w:r>
      <w:r w:rsidR="00F25A02">
        <w:t>Các biểu đồ của Computer Repair Times với R</w:t>
      </w:r>
    </w:p>
    <w:p w14:paraId="203EA12A" w14:textId="77777777" w:rsidR="002E589C" w:rsidRDefault="002E589C" w:rsidP="002D35FA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bookmarkStart w:id="9" w:name="_Toc160606455"/>
      <w:r w:rsidRPr="008B663D">
        <w:rPr>
          <w:rFonts w:cs="Times New Roman"/>
          <w:b/>
          <w:bCs/>
          <w:color w:val="auto"/>
          <w:sz w:val="26"/>
          <w:szCs w:val="26"/>
        </w:rPr>
        <w:t>2.3 Using Python</w:t>
      </w:r>
      <w:bookmarkEnd w:id="9"/>
    </w:p>
    <w:p w14:paraId="402AF786" w14:textId="77777777" w:rsidR="00A07238" w:rsidRDefault="00A07238" w:rsidP="00A07238">
      <w:r>
        <w:t xml:space="preserve">Để visualize với python, trước hết ta sẽ import 2 thư viện là </w:t>
      </w:r>
      <w:r w:rsidRPr="005D4E97">
        <w:rPr>
          <w:b/>
          <w:bCs/>
        </w:rPr>
        <w:t>pandas</w:t>
      </w:r>
      <w:r>
        <w:t xml:space="preserve"> để đọc lấy dữ liệu từ các file csv hoặc excel, và </w:t>
      </w:r>
      <w:r w:rsidRPr="005D4E97">
        <w:rPr>
          <w:b/>
          <w:bCs/>
        </w:rPr>
        <w:t>matplotlib</w:t>
      </w:r>
      <w:r>
        <w:t xml:space="preserve"> để vẽ các biểu đồ mong muốn (boxplot, histogram).</w:t>
      </w:r>
    </w:p>
    <w:p w14:paraId="4B66AA1E" w14:textId="4C429211" w:rsidR="00A07238" w:rsidRDefault="00A07238" w:rsidP="00A07238">
      <w:r>
        <w:t xml:space="preserve">B1: Dùng </w:t>
      </w:r>
      <w:r w:rsidRPr="005D4E97">
        <w:rPr>
          <w:b/>
          <w:bCs/>
        </w:rPr>
        <w:t>read_</w:t>
      </w:r>
      <w:r>
        <w:rPr>
          <w:b/>
          <w:bCs/>
        </w:rPr>
        <w:t xml:space="preserve">excel </w:t>
      </w:r>
      <w:r>
        <w:t>của pandas để đọc dữ liệu</w:t>
      </w:r>
    </w:p>
    <w:p w14:paraId="3C9923F4" w14:textId="77777777" w:rsidR="00A07238" w:rsidRPr="005D4E97" w:rsidRDefault="00A07238" w:rsidP="00A07238">
      <w:r>
        <w:t xml:space="preserve">B2: Dùng các hàm </w:t>
      </w:r>
      <w:r w:rsidRPr="005D4E97">
        <w:rPr>
          <w:b/>
          <w:bCs/>
        </w:rPr>
        <w:t>boxplot</w:t>
      </w:r>
      <w:r>
        <w:t xml:space="preserve">, </w:t>
      </w:r>
      <w:r w:rsidRPr="005D4E97">
        <w:rPr>
          <w:b/>
          <w:bCs/>
        </w:rPr>
        <w:t>hist</w:t>
      </w:r>
      <w:r>
        <w:rPr>
          <w:b/>
          <w:bCs/>
        </w:rPr>
        <w:t xml:space="preserve"> </w:t>
      </w:r>
      <w:r>
        <w:t xml:space="preserve">của </w:t>
      </w:r>
      <w:r w:rsidRPr="005D4E97">
        <w:rPr>
          <w:b/>
          <w:bCs/>
        </w:rPr>
        <w:t>matplotlib</w:t>
      </w:r>
      <w:r>
        <w:rPr>
          <w:b/>
          <w:bCs/>
        </w:rPr>
        <w:t xml:space="preserve"> </w:t>
      </w:r>
      <w:r>
        <w:t>để vẽ biểu đồ.</w:t>
      </w:r>
    </w:p>
    <w:p w14:paraId="7F7A241D" w14:textId="77777777" w:rsidR="00583FE2" w:rsidRDefault="00EB6BA1" w:rsidP="00583FE2">
      <w:pPr>
        <w:keepNext/>
      </w:pPr>
      <w:r w:rsidRPr="00354B30">
        <w:rPr>
          <w:noProof/>
        </w:rPr>
        <w:lastRenderedPageBreak/>
        <w:drawing>
          <wp:inline distT="0" distB="0" distL="0" distR="0" wp14:anchorId="172BA367" wp14:editId="05DC474B">
            <wp:extent cx="5943600" cy="1772920"/>
            <wp:effectExtent l="0" t="0" r="0" b="0"/>
            <wp:docPr id="17911840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4020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C5F5" w14:textId="7DA78EAB" w:rsidR="00130DD1" w:rsidRDefault="00583FE2" w:rsidP="00583FE2">
      <w:pPr>
        <w:pStyle w:val="Caption"/>
        <w:rPr>
          <w:rFonts w:cs="Times New Roman"/>
        </w:rPr>
      </w:pPr>
      <w:r>
        <w:t>Hình B-2.6.</w:t>
      </w:r>
      <w:r w:rsidR="00F25A02">
        <w:t xml:space="preserve"> Đọc dữ liệu file excel trong python</w:t>
      </w:r>
    </w:p>
    <w:p w14:paraId="5679AA1B" w14:textId="77777777" w:rsidR="00583FE2" w:rsidRDefault="00EB6BA1" w:rsidP="00583FE2">
      <w:pPr>
        <w:keepNext/>
      </w:pPr>
      <w:r w:rsidRPr="00354B30">
        <w:rPr>
          <w:noProof/>
        </w:rPr>
        <w:drawing>
          <wp:inline distT="0" distB="0" distL="0" distR="0" wp14:anchorId="10925F1D" wp14:editId="4019FE29">
            <wp:extent cx="5943600" cy="2909570"/>
            <wp:effectExtent l="0" t="0" r="0" b="5080"/>
            <wp:docPr id="1530148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4837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8551" w14:textId="42EF8AAE" w:rsidR="00EB6BA1" w:rsidRDefault="00583FE2" w:rsidP="00583FE2">
      <w:pPr>
        <w:pStyle w:val="Caption"/>
        <w:rPr>
          <w:rFonts w:cs="Times New Roman"/>
        </w:rPr>
      </w:pPr>
      <w:r>
        <w:t xml:space="preserve">Hình B-2.7. </w:t>
      </w:r>
      <w:r w:rsidR="00F25A02">
        <w:t>Biểu đồ boxplot của Computer Repair Times với python</w:t>
      </w:r>
    </w:p>
    <w:p w14:paraId="35E4C1BF" w14:textId="77777777" w:rsidR="00583FE2" w:rsidRDefault="00EB6BA1" w:rsidP="00583FE2">
      <w:pPr>
        <w:keepNext/>
      </w:pPr>
      <w:r w:rsidRPr="00354B30">
        <w:rPr>
          <w:noProof/>
        </w:rPr>
        <w:lastRenderedPageBreak/>
        <w:drawing>
          <wp:inline distT="0" distB="0" distL="0" distR="0" wp14:anchorId="1275478B" wp14:editId="1BC25A60">
            <wp:extent cx="5943600" cy="2814955"/>
            <wp:effectExtent l="0" t="0" r="0" b="4445"/>
            <wp:docPr id="190521416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4167" name="Picture 1" descr="A screen 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0D2F" w14:textId="765B4387" w:rsidR="00EB6BA1" w:rsidRPr="005D16A5" w:rsidRDefault="00583FE2" w:rsidP="00583FE2">
      <w:pPr>
        <w:pStyle w:val="Caption"/>
        <w:rPr>
          <w:rFonts w:cs="Times New Roman"/>
        </w:rPr>
      </w:pPr>
      <w:r>
        <w:t xml:space="preserve">Hình B-2.8. </w:t>
      </w:r>
      <w:r w:rsidR="00F25A02">
        <w:t>Biểu đồ histogram của Computer Repair Times với python</w:t>
      </w:r>
    </w:p>
    <w:sectPr w:rsidR="00EB6BA1" w:rsidRPr="005D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CD77" w14:textId="77777777" w:rsidR="00765DC7" w:rsidRDefault="00765DC7" w:rsidP="008B663D">
      <w:pPr>
        <w:spacing w:after="0" w:line="240" w:lineRule="auto"/>
      </w:pPr>
      <w:r>
        <w:separator/>
      </w:r>
    </w:p>
  </w:endnote>
  <w:endnote w:type="continuationSeparator" w:id="0">
    <w:p w14:paraId="5ED693DB" w14:textId="77777777" w:rsidR="00765DC7" w:rsidRDefault="00765DC7" w:rsidP="008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D609" w14:textId="77777777" w:rsidR="00765DC7" w:rsidRDefault="00765DC7" w:rsidP="008B663D">
      <w:pPr>
        <w:spacing w:after="0" w:line="240" w:lineRule="auto"/>
      </w:pPr>
      <w:r>
        <w:separator/>
      </w:r>
    </w:p>
  </w:footnote>
  <w:footnote w:type="continuationSeparator" w:id="0">
    <w:p w14:paraId="0FA84017" w14:textId="77777777" w:rsidR="00765DC7" w:rsidRDefault="00765DC7" w:rsidP="008B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6F0"/>
    <w:multiLevelType w:val="hybridMultilevel"/>
    <w:tmpl w:val="D160D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6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A7"/>
    <w:rsid w:val="0008070F"/>
    <w:rsid w:val="00130DD1"/>
    <w:rsid w:val="001B2413"/>
    <w:rsid w:val="002D35FA"/>
    <w:rsid w:val="002E589C"/>
    <w:rsid w:val="00354B30"/>
    <w:rsid w:val="00422E4A"/>
    <w:rsid w:val="00511CE1"/>
    <w:rsid w:val="005428A7"/>
    <w:rsid w:val="00551B72"/>
    <w:rsid w:val="0056675F"/>
    <w:rsid w:val="00583FE2"/>
    <w:rsid w:val="005D16A5"/>
    <w:rsid w:val="005D4E97"/>
    <w:rsid w:val="00765DC7"/>
    <w:rsid w:val="00881B62"/>
    <w:rsid w:val="00891C4C"/>
    <w:rsid w:val="008B663D"/>
    <w:rsid w:val="00952DDD"/>
    <w:rsid w:val="00A07238"/>
    <w:rsid w:val="00A8337A"/>
    <w:rsid w:val="00AC7618"/>
    <w:rsid w:val="00C157A3"/>
    <w:rsid w:val="00C224B7"/>
    <w:rsid w:val="00CE0E5D"/>
    <w:rsid w:val="00D66D2C"/>
    <w:rsid w:val="00E3408D"/>
    <w:rsid w:val="00EB6BA1"/>
    <w:rsid w:val="00F2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4196"/>
  <w15:chartTrackingRefBased/>
  <w15:docId w15:val="{FFB0D459-DF76-45EC-A956-23614BE2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8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8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8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663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6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663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3D"/>
  </w:style>
  <w:style w:type="paragraph" w:styleId="Footer">
    <w:name w:val="footer"/>
    <w:basedOn w:val="Normal"/>
    <w:link w:val="FooterChar"/>
    <w:uiPriority w:val="99"/>
    <w:unhideWhenUsed/>
    <w:rsid w:val="008B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3D"/>
  </w:style>
  <w:style w:type="table" w:styleId="TableGrid">
    <w:name w:val="Table Grid"/>
    <w:basedOn w:val="TableNormal"/>
    <w:uiPriority w:val="39"/>
    <w:rsid w:val="008B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408D"/>
    <w:pPr>
      <w:spacing w:after="360" w:line="240" w:lineRule="auto"/>
      <w:jc w:val="center"/>
    </w:pPr>
    <w:rPr>
      <w:i/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D927-5722-4990-8680-5DAA5385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host</dc:creator>
  <cp:keywords/>
  <dc:description/>
  <cp:lastModifiedBy>Nguyễn Hùng Tuấn</cp:lastModifiedBy>
  <cp:revision>3</cp:revision>
  <dcterms:created xsi:type="dcterms:W3CDTF">2024-03-07T06:10:00Z</dcterms:created>
  <dcterms:modified xsi:type="dcterms:W3CDTF">2024-03-07T06:11:00Z</dcterms:modified>
</cp:coreProperties>
</file>